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0E2726">
        <w:rPr>
          <w:sz w:val="22"/>
          <w:u w:val="single"/>
        </w:rPr>
        <w:t>10.11.20021 г.</w:t>
      </w:r>
      <w:r w:rsidRPr="006B3F79">
        <w:rPr>
          <w:sz w:val="22"/>
        </w:rPr>
        <w:t>_  №  ____</w:t>
      </w:r>
      <w:r w:rsidR="000E2726">
        <w:rPr>
          <w:sz w:val="22"/>
          <w:u w:val="single"/>
        </w:rPr>
        <w:t>548-п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</w:t>
      </w:r>
      <w:r w:rsidR="00B750F3" w:rsidRPr="00B750F3">
        <w:rPr>
          <w:rFonts w:cs="Times New Roman"/>
          <w:spacing w:val="12"/>
          <w:szCs w:val="28"/>
        </w:rPr>
        <w:t>2</w:t>
      </w:r>
      <w:r w:rsidR="00755F4A">
        <w:rPr>
          <w:rFonts w:cs="Times New Roman"/>
          <w:spacing w:val="12"/>
          <w:szCs w:val="28"/>
        </w:rPr>
        <w:t>0</w:t>
      </w:r>
      <w:r w:rsidRPr="00B750F3">
        <w:rPr>
          <w:rFonts w:cs="Times New Roman"/>
          <w:spacing w:val="12"/>
          <w:szCs w:val="28"/>
        </w:rPr>
        <w:t>.</w:t>
      </w:r>
      <w:r w:rsidR="00755F4A">
        <w:rPr>
          <w:rFonts w:cs="Times New Roman"/>
          <w:spacing w:val="12"/>
          <w:szCs w:val="28"/>
        </w:rPr>
        <w:t>10</w:t>
      </w:r>
      <w:r w:rsidRPr="00B750F3">
        <w:rPr>
          <w:rFonts w:cs="Times New Roman"/>
          <w:spacing w:val="12"/>
          <w:szCs w:val="28"/>
        </w:rPr>
        <w:t>.202</w:t>
      </w:r>
      <w:r w:rsidR="002818C8" w:rsidRPr="00B750F3">
        <w:rPr>
          <w:rFonts w:cs="Times New Roman"/>
          <w:spacing w:val="12"/>
          <w:szCs w:val="28"/>
        </w:rPr>
        <w:t>1</w:t>
      </w:r>
      <w:r w:rsidRPr="00B750F3">
        <w:rPr>
          <w:rFonts w:cs="Times New Roman"/>
          <w:spacing w:val="12"/>
          <w:szCs w:val="28"/>
        </w:rPr>
        <w:t xml:space="preserve"> № </w:t>
      </w:r>
      <w:r w:rsidR="009E4496" w:rsidRPr="00B750F3">
        <w:rPr>
          <w:rFonts w:cs="Times New Roman"/>
          <w:spacing w:val="12"/>
          <w:szCs w:val="28"/>
        </w:rPr>
        <w:t>1</w:t>
      </w:r>
      <w:r w:rsidR="00755F4A">
        <w:rPr>
          <w:rFonts w:cs="Times New Roman"/>
          <w:spacing w:val="12"/>
          <w:szCs w:val="28"/>
        </w:rPr>
        <w:t>40</w:t>
      </w:r>
      <w:r w:rsidR="000C547D" w:rsidRPr="00B750F3">
        <w:rPr>
          <w:rFonts w:cs="Times New Roman"/>
          <w:spacing w:val="12"/>
          <w:szCs w:val="28"/>
        </w:rPr>
        <w:t>/1</w:t>
      </w:r>
      <w:r w:rsidR="00755F4A">
        <w:rPr>
          <w:rFonts w:cs="Times New Roman"/>
          <w:spacing w:val="12"/>
          <w:szCs w:val="28"/>
        </w:rPr>
        <w:t>9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9F5289">
        <w:rPr>
          <w:rFonts w:cs="Times New Roman"/>
          <w:szCs w:val="28"/>
        </w:rPr>
        <w:t>27</w:t>
      </w:r>
      <w:r w:rsidRPr="005F2B2A">
        <w:rPr>
          <w:rFonts w:cs="Times New Roman"/>
          <w:szCs w:val="28"/>
        </w:rPr>
        <w:t>.</w:t>
      </w:r>
      <w:r w:rsidR="00C80E09">
        <w:rPr>
          <w:rFonts w:cs="Times New Roman"/>
          <w:szCs w:val="28"/>
        </w:rPr>
        <w:t>10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9F5289">
        <w:rPr>
          <w:rFonts w:cs="Times New Roman"/>
          <w:szCs w:val="28"/>
        </w:rPr>
        <w:t>123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F47A2B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0E2726" w:rsidRDefault="000E2726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0E2726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0E2726">
        <w:rPr>
          <w:bCs/>
          <w:sz w:val="22"/>
          <w:szCs w:val="28"/>
          <w:u w:val="single"/>
        </w:rPr>
        <w:t>10.11.2021</w:t>
      </w:r>
      <w:r w:rsidRPr="0054383C">
        <w:rPr>
          <w:bCs/>
          <w:sz w:val="22"/>
          <w:szCs w:val="28"/>
        </w:rPr>
        <w:t>_№__</w:t>
      </w:r>
      <w:r w:rsidR="000E2726">
        <w:rPr>
          <w:bCs/>
          <w:sz w:val="22"/>
          <w:szCs w:val="28"/>
          <w:u w:val="single"/>
        </w:rPr>
        <w:t>548-п</w:t>
      </w:r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  <w:bookmarkStart w:id="0" w:name="_GoBack"/>
      <w:bookmarkEnd w:id="0"/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2102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2102BE">
              <w:rPr>
                <w:rFonts w:cs="Times New Roman"/>
                <w:sz w:val="24"/>
              </w:rPr>
              <w:t>Забойкин</w:t>
            </w:r>
            <w:r>
              <w:rPr>
                <w:rFonts w:cs="Times New Roman"/>
                <w:sz w:val="24"/>
              </w:rPr>
              <w:t xml:space="preserve"> Е.В.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6860C9" w:rsidRPr="0074265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60C9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6860C9" w:rsidRPr="00AA200C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860C9" w:rsidRPr="003063AA" w:rsidTr="008B23DA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860C9" w:rsidRPr="003063AA" w:rsidTr="008B23DA">
        <w:tc>
          <w:tcPr>
            <w:tcW w:w="5387" w:type="dxa"/>
            <w:vMerge/>
            <w:tcBorders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6860C9" w:rsidRPr="003063AA" w:rsidTr="008B23DA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B750F3" w:rsidRDefault="006453D2" w:rsidP="00CC4D4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8</w:t>
            </w:r>
            <w:r w:rsidR="00CC4D45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 w:rsidR="00CC4D45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D0E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453D2" w:rsidP="00CC4D4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  <w:r w:rsidR="00CC4D45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 w:rsidR="00CC4D45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8B23D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6860C9" w:rsidRPr="003063AA" w:rsidTr="008B23DA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B750F3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750F3">
              <w:rPr>
                <w:rFonts w:cs="Times New Roman"/>
                <w:color w:val="000000"/>
                <w:sz w:val="24"/>
                <w:szCs w:val="24"/>
              </w:rPr>
              <w:t>15 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102BE"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6860C9" w:rsidRPr="003063AA" w:rsidTr="008B23D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B750F3" w:rsidRDefault="006453D2" w:rsidP="00CC4D45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</w:t>
            </w:r>
            <w:r w:rsidR="00CC4D45">
              <w:rPr>
                <w:rFonts w:cs="Times New Roman"/>
                <w:color w:val="000000"/>
                <w:sz w:val="24"/>
                <w:szCs w:val="24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CC4D45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2102BE" w:rsidRDefault="006453D2" w:rsidP="00CC4D4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4 </w:t>
            </w:r>
            <w:r w:rsidR="00CC4D45">
              <w:rPr>
                <w:rFonts w:cs="Times New Roman"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8B23D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D047D6" w:rsidRDefault="00D047D6" w:rsidP="00514668">
            <w:pPr>
              <w:pStyle w:val="ae"/>
              <w:numPr>
                <w:ilvl w:val="0"/>
                <w:numId w:val="18"/>
              </w:numPr>
              <w:jc w:val="center"/>
            </w:pPr>
            <w:r w:rsidRPr="00514668">
              <w:rPr>
                <w:sz w:val="24"/>
              </w:rPr>
              <w:t>371,9</w:t>
            </w:r>
          </w:p>
        </w:tc>
      </w:tr>
    </w:tbl>
    <w:p w:rsidR="006860C9" w:rsidRDefault="006860C9" w:rsidP="006860C9">
      <w:pPr>
        <w:pStyle w:val="ConsPlusNormal"/>
        <w:tabs>
          <w:tab w:val="left" w:pos="11100"/>
        </w:tabs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60C9" w:rsidRDefault="006860C9" w:rsidP="006860C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514668" w:rsidRPr="00514668" w:rsidRDefault="00514668" w:rsidP="00514668">
      <w:pPr>
        <w:pStyle w:val="ae"/>
        <w:numPr>
          <w:ilvl w:val="0"/>
          <w:numId w:val="1"/>
        </w:numPr>
        <w:jc w:val="center"/>
        <w:rPr>
          <w:rFonts w:cs="Times New Roman"/>
          <w:b/>
          <w:bCs/>
          <w:sz w:val="22"/>
        </w:rPr>
      </w:pPr>
      <w:r w:rsidRPr="00514668">
        <w:rPr>
          <w:rFonts w:cs="Times New Roman"/>
          <w:b/>
          <w:bCs/>
          <w:sz w:val="22"/>
        </w:rPr>
        <w:t>Планируемые результаты реализации муниципальной программы «Культура» на 2020-2024 годы изложить в следующей редакции:</w:t>
      </w:r>
    </w:p>
    <w:p w:rsidR="00514668" w:rsidRPr="00371B32" w:rsidRDefault="00514668" w:rsidP="00514668">
      <w:pPr>
        <w:pStyle w:val="ae"/>
        <w:rPr>
          <w:rFonts w:cs="Times New Roman"/>
          <w:b/>
          <w:bCs/>
          <w:sz w:val="10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514668" w:rsidRPr="00107442" w:rsidTr="007807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14668" w:rsidRPr="00107442" w:rsidTr="007807C4">
        <w:trPr>
          <w:trHeight w:val="8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514668" w:rsidRPr="00107442" w:rsidTr="007807C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514668" w:rsidRPr="00107442" w:rsidTr="007807C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514668" w:rsidRPr="00107442" w:rsidTr="007807C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514668" w:rsidRPr="00107442" w:rsidTr="007807C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371B3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3F20B1" w:rsidRDefault="00514668" w:rsidP="007807C4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3F20B1" w:rsidRDefault="00514668" w:rsidP="007807C4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C23280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3F20B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514668" w:rsidRPr="00107442" w:rsidTr="007807C4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14668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514668" w:rsidRPr="00107442" w:rsidRDefault="00514668" w:rsidP="007807C4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514668" w:rsidRPr="00107442" w:rsidTr="007807C4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D97D83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6573B6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</w:t>
            </w:r>
            <w:r>
              <w:rPr>
                <w:rFonts w:cs="Times New Roman"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514668" w:rsidRPr="00107442" w:rsidTr="007807C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C91B06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514668" w:rsidRDefault="00514668" w:rsidP="007807C4">
            <w:r w:rsidRPr="00C91B06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>
              <w:t xml:space="preserve"> </w:t>
            </w:r>
          </w:p>
          <w:p w:rsidR="00514668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3. Проведение капитального ремонта, технического переоснащения и </w:t>
            </w:r>
            <w:r w:rsidRPr="00C91B06">
              <w:rPr>
                <w:rFonts w:cs="Times New Roman"/>
                <w:sz w:val="18"/>
                <w:szCs w:val="18"/>
              </w:rPr>
              <w:lastRenderedPageBreak/>
              <w:t>благоустройства территорий библиотек</w:t>
            </w:r>
          </w:p>
        </w:tc>
      </w:tr>
      <w:tr w:rsidR="00514668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Default="00514668" w:rsidP="007807C4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514668" w:rsidRDefault="00514668" w:rsidP="007807C4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514668" w:rsidRPr="00107442" w:rsidRDefault="00514668" w:rsidP="007807C4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4668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досуговой 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514668" w:rsidRPr="00107442" w:rsidTr="007807C4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5C19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9E5C1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A3722F" w:rsidRDefault="00514668" w:rsidP="007807C4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514668" w:rsidRPr="00C60D91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668" w:rsidRPr="00C60D91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4668" w:rsidRPr="00C91B06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14668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514668" w:rsidRPr="009E5C19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8173CF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514668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Default="00514668" w:rsidP="007807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5.</w:t>
            </w:r>
          </w:p>
          <w:p w:rsidR="00514668" w:rsidRDefault="00514668" w:rsidP="007807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в сфере культуры</w:t>
            </w:r>
          </w:p>
        </w:tc>
      </w:tr>
      <w:tr w:rsidR="00514668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514668" w:rsidP="007807C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514668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107442" w:rsidRDefault="008C378D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8C378D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8C378D" w:rsidP="008C378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8C378D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8C378D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8C378D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68" w:rsidRPr="00107442" w:rsidRDefault="008C378D" w:rsidP="007807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668" w:rsidRPr="00C91B06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14668" w:rsidRPr="00107442" w:rsidRDefault="00514668" w:rsidP="007807C4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8C5F90" w:rsidRPr="00107442" w:rsidTr="001A21E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8C5F90" w:rsidRPr="00C91B06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0E7F45" w:rsidRDefault="008C5F90" w:rsidP="008C5F9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8C5F90" w:rsidRPr="00107442" w:rsidTr="007807C4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1</w:t>
            </w:r>
          </w:p>
          <w:p w:rsidR="008C5F90" w:rsidRPr="00C60D91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Увеличение на 15% числа посещений организаций культуры</w:t>
            </w:r>
            <w:r>
              <w:rPr>
                <w:rFonts w:cs="Times New Roman"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1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,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2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1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5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19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8C5F90" w:rsidRPr="00107442" w:rsidTr="007807C4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0E7F45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процент</w:t>
            </w:r>
          </w:p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</w:t>
            </w:r>
            <w:r>
              <w:rPr>
                <w:rFonts w:cs="Times New Roman"/>
                <w:sz w:val="18"/>
                <w:szCs w:val="18"/>
              </w:rPr>
              <w:t xml:space="preserve">омов культуры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0E7F45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,44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</w:t>
            </w:r>
            <w:r>
              <w:rPr>
                <w:rFonts w:cs="Times New Roman"/>
                <w:sz w:val="18"/>
                <w:szCs w:val="18"/>
              </w:rPr>
              <w:t xml:space="preserve"> формиров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60D91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97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2</w:t>
            </w:r>
          </w:p>
          <w:p w:rsidR="008C5F90" w:rsidRPr="00E546C7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lastRenderedPageBreak/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8C5F90" w:rsidRPr="00107442" w:rsidTr="007807C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3</w:t>
            </w:r>
          </w:p>
          <w:p w:rsidR="008C5F90" w:rsidRPr="00E546C7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C25FDE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BB6FCA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рганизаций культуры оснащённых кино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</w:t>
            </w:r>
          </w:p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 Московской области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образовательных организаций дополнительного образования в сфере культуры)</w:t>
            </w:r>
          </w:p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7.</w:t>
            </w:r>
          </w:p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Московской области на мероприятия по приобретению музыкальных инструментов для   муниципальных образовательных организаций дополнительного образования в сфере культуры Московской области</w:t>
            </w:r>
          </w:p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  Иные межбюджетные трансферты, предоставляемые из бюджета Московской области бюджетам муниципальных образований Московской области на создание модельных муниципальных библиотек</w:t>
            </w:r>
          </w:p>
        </w:tc>
      </w:tr>
      <w:tr w:rsidR="008C5F90" w:rsidRPr="00107442" w:rsidTr="007807C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переоснащённых муниципальных библиотек по модельному стандарт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0846FD" w:rsidRDefault="008C5F90" w:rsidP="008C5F90">
            <w:pPr>
              <w:rPr>
                <w:rFonts w:cs="Times New Roman"/>
                <w:sz w:val="12"/>
                <w:szCs w:val="18"/>
              </w:rPr>
            </w:pPr>
          </w:p>
        </w:tc>
      </w:tr>
      <w:tr w:rsidR="008C5F90" w:rsidRPr="00107442" w:rsidTr="007807C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е и учебных 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rPr>
                <w:rFonts w:cs="Times New Roman"/>
                <w:b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8C5F90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289"/>
        </w:trPr>
        <w:tc>
          <w:tcPr>
            <w:tcW w:w="1609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585694" w:rsidRDefault="008C5F90" w:rsidP="008C5F9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8C5F90" w:rsidRPr="00107442" w:rsidTr="007807C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  <w:p w:rsidR="008C5F90" w:rsidRPr="00585694" w:rsidRDefault="008C5F90" w:rsidP="008C5F9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5F90" w:rsidRPr="0016463C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дополнительного образования сферы культуры (МОУДОД «Детская музыкальная школа)</w:t>
            </w:r>
          </w:p>
        </w:tc>
      </w:tr>
      <w:tr w:rsidR="008C5F90" w:rsidRPr="00107442" w:rsidTr="007807C4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4D34A3" w:rsidRDefault="008C5F90" w:rsidP="008C5F9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F90" w:rsidRPr="00001DC4" w:rsidRDefault="008C5F90" w:rsidP="008C5F90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8C5F90" w:rsidRPr="00AD342A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0E7F45" w:rsidRDefault="008C5F90" w:rsidP="008C5F90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634C7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90" w:rsidRPr="00AD342A" w:rsidRDefault="008C5F90" w:rsidP="008C5F90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F90" w:rsidRPr="00AD342A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8C5F90" w:rsidRPr="00EC4F9A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Pr="008D7196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EC4F9A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Pr="00A357B7" w:rsidRDefault="008C5F90" w:rsidP="008C5F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F90" w:rsidRPr="00AD342A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8C5F90" w:rsidRPr="00EC4F9A" w:rsidRDefault="008C5F90" w:rsidP="008C5F90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 xml:space="preserve">фондов муниципального архива, внесенных в общеотраслевую базу дан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lastRenderedPageBreak/>
              <w:t>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91B06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Pr="00A357B7" w:rsidRDefault="008C5F90" w:rsidP="008C5F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F90" w:rsidRPr="00AD342A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lastRenderedPageBreak/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8C5F90" w:rsidRPr="00EC4F9A" w:rsidRDefault="008C5F90" w:rsidP="008C5F9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Pr="00A357B7" w:rsidRDefault="008C5F90" w:rsidP="008C5F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F90" w:rsidRPr="00AD342A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4</w:t>
            </w:r>
          </w:p>
          <w:p w:rsidR="008C5F90" w:rsidRDefault="008C5F90" w:rsidP="008C5F90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777E49" w:rsidRDefault="008C5F90" w:rsidP="008C5F90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Pr="00A357B7" w:rsidRDefault="008C5F90" w:rsidP="008C5F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F90" w:rsidRPr="00AD342A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F90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5</w:t>
            </w:r>
          </w:p>
          <w:p w:rsidR="008C5F90" w:rsidRPr="004F5872" w:rsidRDefault="008C5F90" w:rsidP="008C5F9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Pr="00A357B7" w:rsidRDefault="008C5F90" w:rsidP="008C5F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90" w:rsidRPr="00107442" w:rsidRDefault="008C5F90" w:rsidP="008C5F9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C25FDE" w:rsidRDefault="008C5F90" w:rsidP="008C5F90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C5F90" w:rsidRPr="00C91B06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B44DBC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C5F90" w:rsidRPr="00107442" w:rsidTr="007807C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Default="008C5F90" w:rsidP="008C5F9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90" w:rsidRDefault="008C5F90" w:rsidP="008C5F90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90" w:rsidRPr="00B44DBC" w:rsidRDefault="008C5F90" w:rsidP="008C5F9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F90" w:rsidRPr="00107442" w:rsidRDefault="008C5F90" w:rsidP="008C5F90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514668" w:rsidRDefault="00514668" w:rsidP="0051466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14668" w:rsidRPr="00514668" w:rsidRDefault="00514668" w:rsidP="0051466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6860C9" w:rsidRPr="00205848" w:rsidRDefault="006860C9" w:rsidP="00D047D6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6860C9" w:rsidRPr="00205848" w:rsidRDefault="006860C9" w:rsidP="006860C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6860C9" w:rsidRPr="007939E5" w:rsidTr="008B23DA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7939E5" w:rsidTr="008B23DA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CC4D45" w:rsidP="006453D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4 34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453D2" w:rsidP="00CC4D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3 </w:t>
            </w:r>
            <w:r w:rsidR="00CC4D45">
              <w:rPr>
                <w:rFonts w:cs="Times New Roman"/>
                <w:b/>
                <w:sz w:val="20"/>
                <w:szCs w:val="20"/>
              </w:rPr>
              <w:t>9</w:t>
            </w:r>
            <w:r>
              <w:rPr>
                <w:rFonts w:cs="Times New Roman"/>
                <w:b/>
                <w:sz w:val="20"/>
                <w:szCs w:val="20"/>
              </w:rPr>
              <w:t>67,9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8B23DA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CC4D45" w:rsidP="006453D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 34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453D2" w:rsidP="00CC4D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3 </w:t>
            </w:r>
            <w:r w:rsidR="00CC4D45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67,9</w:t>
            </w:r>
          </w:p>
        </w:tc>
      </w:tr>
      <w:tr w:rsidR="006860C9" w:rsidRPr="007939E5" w:rsidTr="008B23DA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860C9" w:rsidRDefault="006860C9" w:rsidP="006860C9">
      <w:pPr>
        <w:pStyle w:val="ae"/>
        <w:rPr>
          <w:rFonts w:cs="Times New Roman"/>
          <w:b/>
          <w:bCs/>
          <w:sz w:val="22"/>
        </w:rPr>
      </w:pPr>
    </w:p>
    <w:p w:rsidR="00514668" w:rsidRDefault="00514668" w:rsidP="006860C9">
      <w:pPr>
        <w:pStyle w:val="ae"/>
        <w:rPr>
          <w:rFonts w:cs="Times New Roman"/>
          <w:b/>
          <w:bCs/>
          <w:sz w:val="22"/>
        </w:rPr>
      </w:pPr>
    </w:p>
    <w:p w:rsidR="00514668" w:rsidRDefault="00514668" w:rsidP="006860C9">
      <w:pPr>
        <w:pStyle w:val="ae"/>
        <w:rPr>
          <w:rFonts w:cs="Times New Roman"/>
          <w:b/>
          <w:bCs/>
          <w:sz w:val="22"/>
        </w:rPr>
      </w:pPr>
    </w:p>
    <w:p w:rsidR="00514668" w:rsidRPr="007939E5" w:rsidRDefault="00514668" w:rsidP="006860C9">
      <w:pPr>
        <w:pStyle w:val="ae"/>
        <w:rPr>
          <w:rFonts w:cs="Times New Roman"/>
          <w:b/>
          <w:bCs/>
          <w:sz w:val="22"/>
        </w:rPr>
      </w:pPr>
    </w:p>
    <w:p w:rsidR="006860C9" w:rsidRPr="00D047D6" w:rsidRDefault="006860C9" w:rsidP="00D047D6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D047D6">
        <w:rPr>
          <w:rFonts w:cs="Times New Roman"/>
          <w:b/>
          <w:sz w:val="20"/>
        </w:rPr>
        <w:t xml:space="preserve">Перечень мероприятий Подпрограммы </w:t>
      </w:r>
      <w:r w:rsidRPr="00D047D6">
        <w:rPr>
          <w:rFonts w:cs="Times New Roman"/>
          <w:b/>
          <w:sz w:val="20"/>
          <w:lang w:val="en-US"/>
        </w:rPr>
        <w:t>IV</w:t>
      </w:r>
      <w:r w:rsidRPr="00D047D6">
        <w:rPr>
          <w:rFonts w:cs="Times New Roman"/>
          <w:sz w:val="20"/>
        </w:rPr>
        <w:t xml:space="preserve"> </w:t>
      </w:r>
      <w:r w:rsidRPr="00D047D6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6860C9" w:rsidRPr="007939E5" w:rsidRDefault="006860C9" w:rsidP="006860C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6860C9" w:rsidRPr="007939E5" w:rsidTr="008B23DA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860C9" w:rsidRPr="007939E5" w:rsidTr="008B23D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60C9" w:rsidRPr="007939E5" w:rsidTr="008B23DA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6860C9" w:rsidRPr="007939E5" w:rsidRDefault="006860C9" w:rsidP="008B23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AD4B91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 w:rsidR="00AD4B91"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 w:rsidR="00AD4B91"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 w:rsidR="00CC4D45">
              <w:rPr>
                <w:rFonts w:cs="Times New Roman"/>
                <w:b/>
                <w:sz w:val="18"/>
                <w:szCs w:val="18"/>
              </w:rPr>
              <w:t>6</w:t>
            </w:r>
            <w:r w:rsidR="00817180">
              <w:rPr>
                <w:rFonts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 w:rsidR="00CC4D45">
              <w:rPr>
                <w:rFonts w:cs="Times New Roman"/>
                <w:b/>
                <w:sz w:val="18"/>
                <w:szCs w:val="18"/>
              </w:rPr>
              <w:t>6</w:t>
            </w:r>
            <w:r w:rsidR="00817180">
              <w:rPr>
                <w:rFonts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, Совет депутатов г. о. Лыткарино</w:t>
            </w:r>
            <w:r w:rsidR="0033392B">
              <w:rPr>
                <w:rFonts w:eastAsiaTheme="minorEastAsia" w:cs="Times New Roman"/>
                <w:sz w:val="18"/>
                <w:szCs w:val="18"/>
                <w:lang w:eastAsia="ru-RU"/>
              </w:rPr>
              <w:t>, МУ ДО «ДДТ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6860C9" w:rsidRPr="007939E5" w:rsidTr="008B23DA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  <w:r w:rsidR="00817180">
              <w:rPr>
                <w:rFonts w:cs="Times New Roman"/>
                <w:sz w:val="18"/>
                <w:szCs w:val="18"/>
              </w:rPr>
              <w:t> </w:t>
            </w:r>
            <w:r w:rsidR="00CC4D45">
              <w:rPr>
                <w:rFonts w:cs="Times New Roman"/>
                <w:sz w:val="18"/>
                <w:szCs w:val="18"/>
              </w:rPr>
              <w:t>6</w:t>
            </w:r>
            <w:r w:rsidR="00817180">
              <w:rPr>
                <w:rFonts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7D34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817180">
              <w:rPr>
                <w:rFonts w:cs="Times New Roman"/>
                <w:sz w:val="18"/>
                <w:szCs w:val="18"/>
              </w:rPr>
              <w:t> </w:t>
            </w:r>
            <w:r w:rsidR="007D34EB">
              <w:rPr>
                <w:rFonts w:cs="Times New Roman"/>
                <w:sz w:val="18"/>
                <w:szCs w:val="18"/>
              </w:rPr>
              <w:t>6</w:t>
            </w:r>
            <w:r w:rsidR="00817180">
              <w:rPr>
                <w:rFonts w:cs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 w:rsidR="00CC4D45">
              <w:rPr>
                <w:rFonts w:cs="Times New Roman"/>
                <w:b/>
                <w:sz w:val="18"/>
                <w:szCs w:val="18"/>
              </w:rPr>
              <w:t>6</w:t>
            </w:r>
            <w:r w:rsidR="00817180">
              <w:rPr>
                <w:rFonts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="00817180">
              <w:rPr>
                <w:rFonts w:cs="Times New Roman"/>
                <w:b/>
                <w:sz w:val="18"/>
                <w:szCs w:val="18"/>
              </w:rPr>
              <w:t> </w:t>
            </w:r>
            <w:r w:rsidR="00CC4D45">
              <w:rPr>
                <w:rFonts w:cs="Times New Roman"/>
                <w:b/>
                <w:sz w:val="18"/>
                <w:szCs w:val="18"/>
              </w:rPr>
              <w:t>6</w:t>
            </w:r>
            <w:r w:rsidR="00817180">
              <w:rPr>
                <w:rFonts w:cs="Times New Roman"/>
                <w:b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CC4D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8B23DA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CC4D45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7D34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</w:t>
            </w:r>
            <w:r w:rsidR="007D34EB">
              <w:rPr>
                <w:rFonts w:cs="Times New Roman"/>
                <w:sz w:val="18"/>
                <w:szCs w:val="18"/>
              </w:rPr>
              <w:t>6</w:t>
            </w:r>
            <w:r w:rsidR="00817180">
              <w:rPr>
                <w:rFonts w:cs="Times New Roman"/>
                <w:sz w:val="18"/>
                <w:szCs w:val="18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AD4B91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9 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 xml:space="preserve">6 </w:t>
            </w:r>
            <w:r w:rsidR="00CC4D4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</w:t>
            </w:r>
            <w:r w:rsidR="008171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AD4B91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9 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B23DA" w:rsidP="00CC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6 </w:t>
            </w:r>
            <w:r w:rsidR="00CC4D4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="00817180">
              <w:rPr>
                <w:rFonts w:eastAsiaTheme="minorEastAsia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6860C9" w:rsidRPr="007939E5" w:rsidTr="008B23DA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7939E5">
              <w:rPr>
                <w:rFonts w:cs="Times New Roman"/>
                <w:sz w:val="14"/>
                <w:szCs w:val="18"/>
              </w:rPr>
              <w:lastRenderedPageBreak/>
              <w:t>Московской области</w:t>
            </w:r>
          </w:p>
        </w:tc>
      </w:tr>
      <w:tr w:rsidR="006860C9" w:rsidRPr="007939E5" w:rsidTr="008B23DA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е деятельности (оказан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6860C9" w:rsidRPr="007939E5" w:rsidRDefault="006860C9" w:rsidP="008B23D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AD4B91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8B23DA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8B23DA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B23D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8B23DA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8B23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5848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52" w:rsidRDefault="00601752" w:rsidP="00936B5F">
      <w:r>
        <w:separator/>
      </w:r>
    </w:p>
  </w:endnote>
  <w:endnote w:type="continuationSeparator" w:id="0">
    <w:p w:rsidR="00601752" w:rsidRDefault="0060175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52" w:rsidRDefault="00601752" w:rsidP="00936B5F">
      <w:r>
        <w:separator/>
      </w:r>
    </w:p>
  </w:footnote>
  <w:footnote w:type="continuationSeparator" w:id="0">
    <w:p w:rsidR="00601752" w:rsidRDefault="0060175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55D34E2"/>
    <w:multiLevelType w:val="hybridMultilevel"/>
    <w:tmpl w:val="44303412"/>
    <w:lvl w:ilvl="0" w:tplc="FEA007E6">
      <w:start w:val="13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707A"/>
    <w:rsid w:val="00073B0A"/>
    <w:rsid w:val="0007530F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3015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2726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02BE"/>
    <w:rsid w:val="0021194C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22EC"/>
    <w:rsid w:val="003045E2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392B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37DEF"/>
    <w:rsid w:val="004437E4"/>
    <w:rsid w:val="00445935"/>
    <w:rsid w:val="00447A3A"/>
    <w:rsid w:val="004540E3"/>
    <w:rsid w:val="0045760D"/>
    <w:rsid w:val="00460583"/>
    <w:rsid w:val="00460A40"/>
    <w:rsid w:val="00463883"/>
    <w:rsid w:val="00463B3B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4668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3860"/>
    <w:rsid w:val="00585694"/>
    <w:rsid w:val="00594955"/>
    <w:rsid w:val="00596910"/>
    <w:rsid w:val="005A0147"/>
    <w:rsid w:val="005A324D"/>
    <w:rsid w:val="005B2C72"/>
    <w:rsid w:val="005B44BE"/>
    <w:rsid w:val="005B4FF4"/>
    <w:rsid w:val="005C0E9F"/>
    <w:rsid w:val="005C1176"/>
    <w:rsid w:val="005C21AD"/>
    <w:rsid w:val="005C4388"/>
    <w:rsid w:val="005C4653"/>
    <w:rsid w:val="005C5F96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1752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3D2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860C9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1040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5F4A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07C4"/>
    <w:rsid w:val="00783A5B"/>
    <w:rsid w:val="007844A4"/>
    <w:rsid w:val="007859B0"/>
    <w:rsid w:val="00790D81"/>
    <w:rsid w:val="007918CB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34EB"/>
    <w:rsid w:val="007D421B"/>
    <w:rsid w:val="007D6003"/>
    <w:rsid w:val="007D71A4"/>
    <w:rsid w:val="007D79A8"/>
    <w:rsid w:val="007E6788"/>
    <w:rsid w:val="007F0721"/>
    <w:rsid w:val="007F171C"/>
    <w:rsid w:val="007F1861"/>
    <w:rsid w:val="007F5D86"/>
    <w:rsid w:val="00804437"/>
    <w:rsid w:val="00810C31"/>
    <w:rsid w:val="00813B6C"/>
    <w:rsid w:val="00816E35"/>
    <w:rsid w:val="00817180"/>
    <w:rsid w:val="008173CF"/>
    <w:rsid w:val="00824C99"/>
    <w:rsid w:val="0083333D"/>
    <w:rsid w:val="00837C7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23DA"/>
    <w:rsid w:val="008B3E8D"/>
    <w:rsid w:val="008B67EF"/>
    <w:rsid w:val="008B7925"/>
    <w:rsid w:val="008C15CF"/>
    <w:rsid w:val="008C378D"/>
    <w:rsid w:val="008C40B7"/>
    <w:rsid w:val="008C49FC"/>
    <w:rsid w:val="008C5626"/>
    <w:rsid w:val="008C5F90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491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0B05"/>
    <w:rsid w:val="009716EA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289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3A07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D4B91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750F3"/>
    <w:rsid w:val="00B8128D"/>
    <w:rsid w:val="00B83B87"/>
    <w:rsid w:val="00B84ECE"/>
    <w:rsid w:val="00B87580"/>
    <w:rsid w:val="00B90438"/>
    <w:rsid w:val="00B92B42"/>
    <w:rsid w:val="00B9638C"/>
    <w:rsid w:val="00B97970"/>
    <w:rsid w:val="00BA1146"/>
    <w:rsid w:val="00BA4DEF"/>
    <w:rsid w:val="00BA61EF"/>
    <w:rsid w:val="00BB5DBA"/>
    <w:rsid w:val="00BB6FCA"/>
    <w:rsid w:val="00BB7D18"/>
    <w:rsid w:val="00BB7FB1"/>
    <w:rsid w:val="00BC08EC"/>
    <w:rsid w:val="00BC3736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BF2490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353F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0E09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C4D45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7D6"/>
    <w:rsid w:val="00D04EA5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5C84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E444D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3D3C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EB1"/>
    <w:rsid w:val="00EB7B89"/>
    <w:rsid w:val="00EC5E03"/>
    <w:rsid w:val="00EC64FD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47A2B"/>
    <w:rsid w:val="00F519ED"/>
    <w:rsid w:val="00F5553C"/>
    <w:rsid w:val="00F56D6F"/>
    <w:rsid w:val="00F6131D"/>
    <w:rsid w:val="00F722CE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1AFD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1450-53A6-48D5-95C4-5831DBF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13</cp:revision>
  <cp:lastPrinted>2021-11-01T07:17:00Z</cp:lastPrinted>
  <dcterms:created xsi:type="dcterms:W3CDTF">2021-09-16T06:59:00Z</dcterms:created>
  <dcterms:modified xsi:type="dcterms:W3CDTF">2021-11-15T10:59:00Z</dcterms:modified>
</cp:coreProperties>
</file>